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X="567" w:tblpY="45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04"/>
      </w:tblGrid>
      <w:tr w:rsidR="0047198B" w14:paraId="5EF78191" w14:textId="77777777" w:rsidTr="002A0386">
        <w:tc>
          <w:tcPr>
            <w:tcW w:w="4644" w:type="dxa"/>
          </w:tcPr>
          <w:p w14:paraId="0C15E887" w14:textId="521383FB" w:rsidR="0047198B" w:rsidRPr="002A0386" w:rsidRDefault="00C839B6" w:rsidP="007A7025">
            <w:pPr>
              <w:rPr>
                <w:rFonts w:ascii="HG丸ｺﾞｼｯｸM-PRO" w:eastAsia="HG丸ｺﾞｼｯｸM-PRO" w:hAnsi="HG丸ｺﾞｼｯｸM-PRO" w:cs="Segoe UI Symbol"/>
                <w:sz w:val="28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4C1305" wp14:editId="685D3884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-2246788</wp:posOffset>
                      </wp:positionV>
                      <wp:extent cx="1828800" cy="588010"/>
                      <wp:effectExtent l="57150" t="247650" r="0" b="2692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40459">
                                <a:off x="0" y="0"/>
                                <a:ext cx="1828800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C9FE53" w14:textId="0BE8A114" w:rsidR="005F735A" w:rsidRPr="00344002" w:rsidRDefault="00344002" w:rsidP="00344002">
                                  <w:pPr>
                                    <w:spacing w:line="600" w:lineRule="exact"/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0D0D0D" w:themeColor="text1" w:themeTint="F2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color w:val="0D0D0D" w:themeColor="text1" w:themeTint="F2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第</w:t>
                                  </w:r>
                                  <w:r w:rsidR="00422376"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color w:val="0D0D0D" w:themeColor="text1" w:themeTint="F2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1</w:t>
                                  </w:r>
                                  <w:r w:rsidR="00C62CA0">
                                    <w:rPr>
                                      <w:rFonts w:ascii="AR P丸ゴシック体E" w:eastAsia="AR P丸ゴシック体E" w:hAnsi="AR P丸ゴシック体E"/>
                                      <w:b/>
                                      <w:color w:val="0D0D0D" w:themeColor="text1" w:themeTint="F2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b/>
                                      <w:color w:val="0D0D0D" w:themeColor="text1" w:themeTint="F2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4C13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3.7pt;margin-top:-176.9pt;width:2in;height:46.3pt;rotation:-2795701fd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" filled="f" stroked="f">
                      <v:textbox inset="5.85pt,.7pt,5.85pt,.7pt">
                        <w:txbxContent>
                          <w:p w14:paraId="75C9FE53" w14:textId="0BE8A114" w:rsidR="005F735A" w:rsidRPr="00344002" w:rsidRDefault="00344002" w:rsidP="00344002">
                            <w:pPr>
                              <w:spacing w:line="6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第</w:t>
                            </w:r>
                            <w:r w:rsidR="00422376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C62CA0">
                              <w:rPr>
                                <w:rFonts w:ascii="AR P丸ゴシック体E" w:eastAsia="AR P丸ゴシック体E" w:hAnsi="AR P丸ゴシック体E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D0D0D" w:themeColor="text1" w:themeTint="F2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98B" w:rsidRPr="002A0386">
              <w:rPr>
                <w:rFonts w:ascii="HG丸ｺﾞｼｯｸM-PRO" w:eastAsia="HG丸ｺﾞｼｯｸM-PRO" w:hAnsi="HG丸ｺﾞｼｯｸM-PRO" w:cs="Segoe UI Symbol" w:hint="eastAsia"/>
                <w:sz w:val="28"/>
                <w:szCs w:val="32"/>
              </w:rPr>
              <w:t>★</w:t>
            </w:r>
            <w:r w:rsidR="0047198B" w:rsidRPr="007E4A06">
              <w:rPr>
                <w:rFonts w:ascii="HG丸ｺﾞｼｯｸM-PRO" w:eastAsia="HG丸ｺﾞｼｯｸM-PRO" w:hAnsi="HG丸ｺﾞｼｯｸM-PRO" w:cs="Segoe UI Symbol" w:hint="eastAsia"/>
                <w:b/>
                <w:bCs/>
                <w:sz w:val="28"/>
                <w:szCs w:val="32"/>
              </w:rPr>
              <w:t>参加資格</w:t>
            </w:r>
          </w:p>
          <w:p w14:paraId="3F8633DC" w14:textId="77777777" w:rsidR="0047198B" w:rsidRPr="002B3D9D" w:rsidRDefault="0047198B" w:rsidP="002A0386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2B3D9D">
              <w:rPr>
                <w:rFonts w:ascii="HG丸ｺﾞｼｯｸM-PRO" w:eastAsia="HG丸ｺﾞｼｯｸM-PRO" w:hAnsi="HG丸ｺﾞｼｯｸM-PRO" w:cs="Segoe UI Symbol" w:hint="eastAsia"/>
              </w:rPr>
              <w:t>こども</w:t>
            </w:r>
            <w:r w:rsidR="0021628C" w:rsidRPr="002B3D9D">
              <w:rPr>
                <w:rFonts w:ascii="HG丸ｺﾞｼｯｸM-PRO" w:eastAsia="HG丸ｺﾞｼｯｸM-PRO" w:hAnsi="HG丸ｺﾞｼｯｸM-PRO" w:cs="Segoe UI Symbol" w:hint="eastAsia"/>
              </w:rPr>
              <w:t xml:space="preserve"> </w:t>
            </w:r>
            <w:r w:rsidRPr="002B3D9D">
              <w:rPr>
                <w:rFonts w:ascii="HG丸ｺﾞｼｯｸM-PRO" w:eastAsia="HG丸ｺﾞｼｯｸM-PRO" w:hAnsi="HG丸ｺﾞｼｯｸM-PRO" w:cs="Segoe UI Symbol" w:hint="eastAsia"/>
              </w:rPr>
              <w:t>～</w:t>
            </w:r>
            <w:r w:rsidR="0021628C" w:rsidRPr="002B3D9D">
              <w:rPr>
                <w:rFonts w:ascii="HG丸ｺﾞｼｯｸM-PRO" w:eastAsia="HG丸ｺﾞｼｯｸM-PRO" w:hAnsi="HG丸ｺﾞｼｯｸM-PRO" w:cs="Segoe UI Symbol" w:hint="eastAsia"/>
              </w:rPr>
              <w:t xml:space="preserve"> </w:t>
            </w:r>
            <w:r w:rsidRPr="002B3D9D">
              <w:rPr>
                <w:rFonts w:ascii="HG丸ｺﾞｼｯｸM-PRO" w:eastAsia="HG丸ｺﾞｼｯｸM-PRO" w:hAnsi="HG丸ｺﾞｼｯｸM-PRO" w:cs="Segoe UI Symbol" w:hint="eastAsia"/>
              </w:rPr>
              <w:t>一般（カラオケはご遠慮ください）</w:t>
            </w:r>
          </w:p>
          <w:p w14:paraId="47ECDD38" w14:textId="42EFE18E" w:rsidR="0047198B" w:rsidRPr="002B3D9D" w:rsidRDefault="0047198B" w:rsidP="002A0386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 w:cs="Segoe UI Symbol"/>
              </w:rPr>
            </w:pPr>
            <w:r w:rsidRPr="002B3D9D">
              <w:rPr>
                <w:rFonts w:ascii="HG丸ｺﾞｼｯｸM-PRO" w:eastAsia="HG丸ｺﾞｼｯｸM-PRO" w:hAnsi="HG丸ｺﾞｼｯｸM-PRO" w:cs="Segoe UI Symbol" w:hint="eastAsia"/>
              </w:rPr>
              <w:t>ピアノ、ギター</w:t>
            </w:r>
            <w:r w:rsidR="002A0386">
              <w:rPr>
                <w:rFonts w:ascii="HG丸ｺﾞｼｯｸM-PRO" w:eastAsia="HG丸ｺﾞｼｯｸM-PRO" w:hAnsi="HG丸ｺﾞｼｯｸM-PRO" w:cs="Segoe UI Symbol" w:hint="eastAsia"/>
              </w:rPr>
              <w:t>、</w:t>
            </w:r>
            <w:r w:rsidRPr="002B3D9D">
              <w:rPr>
                <w:rFonts w:ascii="HG丸ｺﾞｼｯｸM-PRO" w:eastAsia="HG丸ｺﾞｼｯｸM-PRO" w:hAnsi="HG丸ｺﾞｼｯｸM-PRO" w:cs="Segoe UI Symbol" w:hint="eastAsia"/>
              </w:rPr>
              <w:t>ヴァイオリン</w:t>
            </w:r>
            <w:r w:rsidR="0021628C" w:rsidRPr="002B3D9D">
              <w:rPr>
                <w:rFonts w:ascii="HG丸ｺﾞｼｯｸM-PRO" w:eastAsia="HG丸ｺﾞｼｯｸM-PRO" w:hAnsi="HG丸ｺﾞｼｯｸM-PRO" w:cs="Segoe UI Symbol" w:hint="eastAsia"/>
              </w:rPr>
              <w:t>、</w:t>
            </w:r>
            <w:r w:rsidRPr="002B3D9D">
              <w:rPr>
                <w:rFonts w:ascii="HG丸ｺﾞｼｯｸM-PRO" w:eastAsia="HG丸ｺﾞｼｯｸM-PRO" w:hAnsi="HG丸ｺﾞｼｯｸM-PRO" w:cs="Segoe UI Symbol" w:hint="eastAsia"/>
              </w:rPr>
              <w:t>コーラス</w:t>
            </w:r>
            <w:r w:rsidR="009E3BAC" w:rsidRPr="002B3D9D">
              <w:rPr>
                <w:rFonts w:ascii="HG丸ｺﾞｼｯｸM-PRO" w:eastAsia="HG丸ｺﾞｼｯｸM-PRO" w:hAnsi="HG丸ｺﾞｼｯｸM-PRO" w:cs="Segoe UI Symbol" w:hint="eastAsia"/>
              </w:rPr>
              <w:t>、</w:t>
            </w:r>
            <w:r w:rsidRPr="002B3D9D">
              <w:rPr>
                <w:rFonts w:ascii="HG丸ｺﾞｼｯｸM-PRO" w:eastAsia="HG丸ｺﾞｼｯｸM-PRO" w:hAnsi="HG丸ｺﾞｼｯｸM-PRO" w:cs="Segoe UI Symbol" w:hint="eastAsia"/>
              </w:rPr>
              <w:t>ダンス</w:t>
            </w:r>
            <w:r w:rsidR="0021628C" w:rsidRPr="002B3D9D">
              <w:rPr>
                <w:rFonts w:ascii="HG丸ｺﾞｼｯｸM-PRO" w:eastAsia="HG丸ｺﾞｼｯｸM-PRO" w:hAnsi="HG丸ｺﾞｼｯｸM-PRO" w:cs="Segoe UI Symbol" w:hint="eastAsia"/>
              </w:rPr>
              <w:t xml:space="preserve">　　</w:t>
            </w:r>
            <w:r w:rsidRPr="002B3D9D">
              <w:rPr>
                <w:rFonts w:ascii="HG丸ｺﾞｼｯｸM-PRO" w:eastAsia="HG丸ｺﾞｼｯｸM-PRO" w:hAnsi="HG丸ｺﾞｼｯｸM-PRO" w:cs="Segoe UI Symbol" w:hint="eastAsia"/>
              </w:rPr>
              <w:t>等</w:t>
            </w:r>
          </w:p>
          <w:p w14:paraId="64EF84EF" w14:textId="77777777" w:rsidR="007E3621" w:rsidRPr="002B3D9D" w:rsidRDefault="007E3621" w:rsidP="007E3621">
            <w:pPr>
              <w:spacing w:line="200" w:lineRule="exact"/>
              <w:rPr>
                <w:rFonts w:ascii="HG丸ｺﾞｼｯｸM-PRO" w:eastAsia="HG丸ｺﾞｼｯｸM-PRO" w:hAnsi="HG丸ｺﾞｼｯｸM-PRO" w:cs="Segoe UI Symbol"/>
              </w:rPr>
            </w:pPr>
          </w:p>
          <w:p w14:paraId="53CBABA0" w14:textId="06ED1EF5" w:rsidR="004A5C5A" w:rsidRPr="002B3D9D" w:rsidRDefault="0047198B" w:rsidP="002A0386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2B3D9D">
              <w:rPr>
                <w:rFonts w:ascii="HG丸ｺﾞｼｯｸM-PRO" w:eastAsia="HG丸ｺﾞｼｯｸM-PRO" w:hAnsi="HG丸ｺﾞｼｯｸM-PRO" w:cs="Segoe UI Symbol" w:hint="eastAsia"/>
              </w:rPr>
              <w:t>ピアノのみ準備します。</w:t>
            </w:r>
          </w:p>
          <w:p w14:paraId="4783FB0E" w14:textId="311D41BE" w:rsidR="004A5C5A" w:rsidRPr="002B3D9D" w:rsidRDefault="004A5C5A" w:rsidP="0021628C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2B3D9D">
              <w:rPr>
                <w:rFonts w:ascii="HG丸ｺﾞｼｯｸM-PRO" w:eastAsia="HG丸ｺﾞｼｯｸM-PRO" w:hAnsi="HG丸ｺﾞｼｯｸM-PRO" w:cs="Segoe UI Symbol" w:hint="eastAsia"/>
              </w:rPr>
              <w:t>ＫＡＷＡＩ-ＥＸ（</w:t>
            </w:r>
            <w:r w:rsidR="0047198B" w:rsidRPr="002B3D9D">
              <w:rPr>
                <w:rFonts w:ascii="HG丸ｺﾞｼｯｸM-PRO" w:eastAsia="HG丸ｺﾞｼｯｸM-PRO" w:hAnsi="HG丸ｺﾞｼｯｸM-PRO" w:cs="Segoe UI Symbol" w:hint="eastAsia"/>
              </w:rPr>
              <w:t>ピッチ442</w:t>
            </w:r>
            <w:r w:rsidRPr="002B3D9D">
              <w:rPr>
                <w:rFonts w:ascii="HG丸ｺﾞｼｯｸM-PRO" w:eastAsia="HG丸ｺﾞｼｯｸM-PRO" w:hAnsi="HG丸ｺﾞｼｯｸM-PRO" w:cs="Segoe UI Symbol" w:hint="eastAsia"/>
              </w:rPr>
              <w:t>）</w:t>
            </w:r>
          </w:p>
          <w:p w14:paraId="2D433170" w14:textId="77777777" w:rsidR="0047198B" w:rsidRPr="002B3D9D" w:rsidRDefault="0021628C" w:rsidP="0021628C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2B3D9D">
              <w:rPr>
                <w:rFonts w:ascii="HG丸ｺﾞｼｯｸM-PRO" w:eastAsia="HG丸ｺﾞｼｯｸM-PRO" w:hAnsi="HG丸ｺﾞｼｯｸM-PRO" w:cs="Segoe UI Symbol" w:hint="eastAsia"/>
              </w:rPr>
              <w:t>※</w:t>
            </w:r>
            <w:r w:rsidR="0047198B" w:rsidRPr="002B3D9D">
              <w:rPr>
                <w:rFonts w:ascii="HG丸ｺﾞｼｯｸM-PRO" w:eastAsia="HG丸ｺﾞｼｯｸM-PRO" w:hAnsi="HG丸ｺﾞｼｯｸM-PRO" w:cs="Segoe UI Symbol" w:hint="eastAsia"/>
              </w:rPr>
              <w:t>ペダル・箱足あり</w:t>
            </w:r>
          </w:p>
          <w:p w14:paraId="05CC5801" w14:textId="63468566" w:rsidR="007E3621" w:rsidRPr="0047198B" w:rsidRDefault="007E3621" w:rsidP="007E3621">
            <w:pPr>
              <w:spacing w:line="200" w:lineRule="exact"/>
              <w:rPr>
                <w:rFonts w:ascii="Segoe UI Symbol" w:hAnsi="Segoe UI Symbol" w:cs="Segoe UI Symbol"/>
              </w:rPr>
            </w:pPr>
          </w:p>
        </w:tc>
        <w:tc>
          <w:tcPr>
            <w:tcW w:w="5704" w:type="dxa"/>
          </w:tcPr>
          <w:p w14:paraId="0B58C854" w14:textId="4087F4D4" w:rsidR="0047198B" w:rsidRPr="007E4A06" w:rsidRDefault="00786B29" w:rsidP="007A7025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令和</w:t>
            </w:r>
            <w:r w:rsidR="00267F3D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  <w:r w:rsidR="0047198B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</w:t>
            </w:r>
            <w:r w:rsidR="004A5C5A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11</w:t>
            </w:r>
            <w:r w:rsidR="0047198B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月</w:t>
            </w:r>
            <w:r w:rsidR="00C62CA0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1</w:t>
            </w:r>
            <w:r w:rsidR="004841CF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日(</w:t>
            </w:r>
            <w:r w:rsidR="00422376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日</w:t>
            </w:r>
            <w:r w:rsidR="004841CF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)</w:t>
            </w:r>
            <w:r w:rsidR="0021628C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・</w:t>
            </w:r>
            <w:r w:rsidR="00C62CA0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3</w:t>
            </w:r>
            <w:r w:rsidR="00422376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日（</w:t>
            </w:r>
            <w:r w:rsidR="00C62CA0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火</w:t>
            </w:r>
            <w:r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・</w:t>
            </w:r>
            <w:r w:rsidR="00422376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祝</w:t>
            </w:r>
            <w:r w:rsidR="004841CF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）</w:t>
            </w:r>
          </w:p>
          <w:p w14:paraId="0B9C4277" w14:textId="6A527E1C" w:rsidR="004841CF" w:rsidRPr="007E4A06" w:rsidRDefault="00A21768" w:rsidP="007A7025">
            <w:pPr>
              <w:rPr>
                <w:rFonts w:ascii="HG丸ｺﾞｼｯｸM-PRO" w:eastAsia="HG丸ｺﾞｼｯｸM-PRO" w:hAnsi="HG丸ｺﾞｼｯｸM-PRO"/>
                <w:b/>
                <w:bCs/>
                <w:noProof/>
                <w:sz w:val="28"/>
                <w:szCs w:val="32"/>
                <w:lang w:val="ja-JP"/>
              </w:rPr>
            </w:pPr>
            <w:r w:rsidRPr="007E4A06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8"/>
                <w:szCs w:val="32"/>
                <w:lang w:val="ja-JP"/>
              </w:rPr>
              <w:drawing>
                <wp:anchor distT="0" distB="0" distL="114300" distR="114300" simplePos="0" relativeHeight="251807744" behindDoc="1" locked="0" layoutInCell="1" allowOverlap="1" wp14:anchorId="671ED217" wp14:editId="5CB7846A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379730</wp:posOffset>
                  </wp:positionV>
                  <wp:extent cx="614687" cy="999490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assyou_kum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7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1CF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サクラートたどつ（多度津町民会館）</w:t>
            </w:r>
          </w:p>
          <w:p w14:paraId="6809E733" w14:textId="7D359593" w:rsidR="00A21768" w:rsidRPr="007E4A06" w:rsidRDefault="00A21768" w:rsidP="00A21768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7E4A06">
              <w:rPr>
                <w:rFonts w:ascii="HG丸ｺﾞｼｯｸM-PRO" w:eastAsia="HG丸ｺﾞｼｯｸM-PRO" w:hAnsi="HG丸ｺﾞｼｯｸM-PRO" w:hint="eastAsia"/>
                <w:noProof/>
                <w:sz w:val="32"/>
                <w:szCs w:val="36"/>
                <w:lang w:val="ja-JP"/>
              </w:rPr>
              <w:drawing>
                <wp:anchor distT="0" distB="0" distL="114300" distR="114300" simplePos="0" relativeHeight="251854848" behindDoc="1" locked="0" layoutInCell="1" allowOverlap="1" wp14:anchorId="1174F8E3" wp14:editId="33CC6A8A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80228</wp:posOffset>
                  </wp:positionV>
                  <wp:extent cx="630175" cy="963467"/>
                  <wp:effectExtent l="0" t="0" r="0" b="825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assyou_nek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5" cy="96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A06">
              <w:rPr>
                <w:rFonts w:ascii="HG丸ｺﾞｼｯｸM-PRO" w:eastAsia="HG丸ｺﾞｼｯｸM-PRO" w:hAnsi="HG丸ｺﾞｼｯｸM-PRO"/>
                <w:noProof/>
                <w:sz w:val="36"/>
                <w:szCs w:val="36"/>
              </w:rPr>
              <w:drawing>
                <wp:anchor distT="0" distB="0" distL="114300" distR="114300" simplePos="0" relativeHeight="251885568" behindDoc="1" locked="0" layoutInCell="1" allowOverlap="1" wp14:anchorId="1E01ABA1" wp14:editId="31E1A2D8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84455</wp:posOffset>
                  </wp:positionV>
                  <wp:extent cx="638786" cy="958850"/>
                  <wp:effectExtent l="0" t="0" r="9525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assyou_usagi (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90" cy="96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41CF" w:rsidRPr="002B3D9D" w14:paraId="3B65E2A0" w14:textId="77777777" w:rsidTr="00C839B6">
        <w:trPr>
          <w:trHeight w:val="1752"/>
        </w:trPr>
        <w:tc>
          <w:tcPr>
            <w:tcW w:w="10348" w:type="dxa"/>
            <w:gridSpan w:val="2"/>
          </w:tcPr>
          <w:p w14:paraId="5832830C" w14:textId="52948D62" w:rsidR="004841CF" w:rsidRPr="002B3D9D" w:rsidRDefault="004841CF" w:rsidP="00A21768">
            <w:pPr>
              <w:tabs>
                <w:tab w:val="left" w:pos="9450"/>
              </w:tabs>
              <w:spacing w:line="400" w:lineRule="exac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2A03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★</w:t>
            </w:r>
            <w:r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申し込み方法</w:t>
            </w:r>
            <w:r w:rsidR="00A21768">
              <w:rPr>
                <w:rFonts w:ascii="HG丸ｺﾞｼｯｸM-PRO" w:eastAsia="HG丸ｺﾞｼｯｸM-PRO" w:hAnsi="HG丸ｺﾞｼｯｸM-PRO"/>
                <w:sz w:val="32"/>
                <w:szCs w:val="32"/>
              </w:rPr>
              <w:tab/>
            </w:r>
          </w:p>
          <w:p w14:paraId="24DA485D" w14:textId="5F674B92" w:rsidR="004841CF" w:rsidRPr="002B3D9D" w:rsidRDefault="004841CF" w:rsidP="002A0386">
            <w:pPr>
              <w:spacing w:line="4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B3D9D">
              <w:rPr>
                <w:rFonts w:ascii="HG丸ｺﾞｼｯｸM-PRO" w:eastAsia="HG丸ｺﾞｼｯｸM-PRO" w:hAnsi="HG丸ｺﾞｼｯｸM-PRO" w:hint="eastAsia"/>
              </w:rPr>
              <w:t>申込用紙にご記入後、参加料を添えて</w:t>
            </w:r>
            <w:r w:rsidR="00422376" w:rsidRPr="002B3D9D">
              <w:rPr>
                <w:rFonts w:ascii="HG丸ｺﾞｼｯｸM-PRO" w:eastAsia="HG丸ｺﾞｼｯｸM-PRO" w:hAnsi="HG丸ｺﾞｼｯｸM-PRO" w:hint="eastAsia"/>
              </w:rPr>
              <w:t>「</w:t>
            </w:r>
            <w:r w:rsidRPr="002B3D9D">
              <w:rPr>
                <w:rFonts w:ascii="HG丸ｺﾞｼｯｸM-PRO" w:eastAsia="HG丸ｺﾞｼｯｸM-PRO" w:hAnsi="HG丸ｺﾞｼｯｸM-PRO" w:hint="eastAsia"/>
              </w:rPr>
              <w:t>サクラートたどつ（多度津町民会館）</w:t>
            </w:r>
            <w:r w:rsidR="00422376" w:rsidRPr="002B3D9D">
              <w:rPr>
                <w:rFonts w:ascii="HG丸ｺﾞｼｯｸM-PRO" w:eastAsia="HG丸ｺﾞｼｯｸM-PRO" w:hAnsi="HG丸ｺﾞｼｯｸM-PRO" w:hint="eastAsia"/>
              </w:rPr>
              <w:t>」</w:t>
            </w:r>
            <w:r w:rsidRPr="002B3D9D">
              <w:rPr>
                <w:rFonts w:ascii="HG丸ｺﾞｼｯｸM-PRO" w:eastAsia="HG丸ｺﾞｼｯｸM-PRO" w:hAnsi="HG丸ｺﾞｼｯｸM-PRO" w:hint="eastAsia"/>
              </w:rPr>
              <w:t>へ直接お申し込みください。</w:t>
            </w:r>
          </w:p>
          <w:p w14:paraId="35E7833E" w14:textId="07E825CC" w:rsidR="004841CF" w:rsidRDefault="004841CF" w:rsidP="002A0386">
            <w:pPr>
              <w:spacing w:line="4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B3D9D">
              <w:rPr>
                <w:rFonts w:ascii="HG丸ｺﾞｼｯｸM-PRO" w:eastAsia="HG丸ｺﾞｼｯｸM-PRO" w:hAnsi="HG丸ｺﾞｼｯｸM-PRO" w:hint="eastAsia"/>
              </w:rPr>
              <w:t>用紙は、各地区公民館、図書館、資料館、温水プール、スポーツセンター、サクラートたどつにあります。</w:t>
            </w:r>
          </w:p>
          <w:p w14:paraId="6516EBED" w14:textId="3241CE90" w:rsidR="00C839B6" w:rsidRPr="002B3D9D" w:rsidRDefault="00C839B6" w:rsidP="00C839B6">
            <w:pPr>
              <w:spacing w:line="4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での申し込みも可能です。詳細については、サクラートたどつホームページをご覧ください。</w:t>
            </w:r>
          </w:p>
        </w:tc>
      </w:tr>
      <w:tr w:rsidR="00DB7B40" w14:paraId="30BD1080" w14:textId="77777777" w:rsidTr="002A0386">
        <w:trPr>
          <w:trHeight w:val="4172"/>
        </w:trPr>
        <w:tc>
          <w:tcPr>
            <w:tcW w:w="4644" w:type="dxa"/>
          </w:tcPr>
          <w:p w14:paraId="4EB3F3CF" w14:textId="51BB17EA" w:rsidR="00DB7B40" w:rsidRPr="00C839B6" w:rsidRDefault="00E86EE1" w:rsidP="003358DA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D0D0D" w:themeColor="text1" w:themeTint="F2"/>
                <w:spacing w:val="10"/>
                <w:sz w:val="44"/>
                <w:szCs w:val="44"/>
                <w:lang w:val="ja-JP"/>
              </w:rPr>
              <w:drawing>
                <wp:anchor distT="0" distB="0" distL="114300" distR="114300" simplePos="0" relativeHeight="251487232" behindDoc="1" locked="0" layoutInCell="1" allowOverlap="1" wp14:anchorId="5441959A" wp14:editId="38AD61C6">
                  <wp:simplePos x="0" y="0"/>
                  <wp:positionH relativeFrom="column">
                    <wp:posOffset>-593725</wp:posOffset>
                  </wp:positionH>
                  <wp:positionV relativeFrom="paragraph">
                    <wp:posOffset>-6082665</wp:posOffset>
                  </wp:positionV>
                  <wp:extent cx="7743825" cy="1149350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ankaku_garland_frame_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25" cy="1149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7B40" w:rsidRPr="00C839B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★</w:t>
            </w:r>
            <w:r w:rsidR="00DB7B40"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参加料金</w:t>
            </w:r>
          </w:p>
          <w:p w14:paraId="689D2450" w14:textId="7319619F" w:rsidR="00DB7B40" w:rsidRPr="002B3D9D" w:rsidRDefault="00DB7B40" w:rsidP="002A0386">
            <w:pPr>
              <w:spacing w:line="4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B3D9D">
              <w:rPr>
                <w:rFonts w:ascii="HG丸ｺﾞｼｯｸM-PRO" w:eastAsia="HG丸ｺﾞｼｯｸM-PRO" w:hAnsi="HG丸ｺﾞｼｯｸM-PRO" w:hint="eastAsia"/>
              </w:rPr>
              <w:t>演奏時間は、準備・片付けを含みます。</w:t>
            </w:r>
          </w:p>
          <w:tbl>
            <w:tblPr>
              <w:tblStyle w:val="a3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4"/>
            </w:tblGrid>
            <w:tr w:rsidR="00DB7B40" w14:paraId="296F493E" w14:textId="77777777" w:rsidTr="00154A55">
              <w:tc>
                <w:tcPr>
                  <w:tcW w:w="4272" w:type="dxa"/>
                  <w:gridSpan w:val="3"/>
                  <w:shd w:val="solid" w:color="auto" w:fill="auto"/>
                </w:tcPr>
                <w:p w14:paraId="6F870247" w14:textId="3BBFE13D" w:rsidR="00DB7B40" w:rsidRDefault="00422376" w:rsidP="00D75520">
                  <w:pPr>
                    <w:framePr w:hSpace="142" w:wrap="around" w:vAnchor="text" w:hAnchor="margin" w:x="567" w:y="4549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１１月</w:t>
                  </w:r>
                  <w:r w:rsidR="00267F3D">
                    <w:rPr>
                      <w:rFonts w:ascii="AR P丸ゴシック体E" w:eastAsia="AR P丸ゴシック体E" w:hAnsi="AR P丸ゴシック体E" w:hint="eastAsia"/>
                    </w:rPr>
                    <w:t>１</w:t>
                  </w:r>
                  <w:r>
                    <w:rPr>
                      <w:rFonts w:ascii="AR P丸ゴシック体E" w:eastAsia="AR P丸ゴシック体E" w:hAnsi="AR P丸ゴシック体E" w:hint="eastAsia"/>
                    </w:rPr>
                    <w:t>日（日</w:t>
                  </w:r>
                  <w:r w:rsidR="00DB7B40">
                    <w:rPr>
                      <w:rFonts w:ascii="AR P丸ゴシック体E" w:eastAsia="AR P丸ゴシック体E" w:hAnsi="AR P丸ゴシック体E" w:hint="eastAsia"/>
                    </w:rPr>
                    <w:t>）</w:t>
                  </w:r>
                </w:p>
              </w:tc>
            </w:tr>
            <w:tr w:rsidR="00422376" w14:paraId="45013C13" w14:textId="77777777" w:rsidTr="00154A55">
              <w:tc>
                <w:tcPr>
                  <w:tcW w:w="1424" w:type="dxa"/>
                </w:tcPr>
                <w:p w14:paraId="2D599548" w14:textId="56C39AD4" w:rsidR="00422376" w:rsidRPr="002B3D9D" w:rsidRDefault="00422376" w:rsidP="00D75520">
                  <w:pPr>
                    <w:framePr w:hSpace="142" w:wrap="around" w:vAnchor="text" w:hAnchor="margin" w:x="567" w:y="4549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・個　人</w:t>
                  </w:r>
                </w:p>
              </w:tc>
              <w:tc>
                <w:tcPr>
                  <w:tcW w:w="1424" w:type="dxa"/>
                </w:tcPr>
                <w:p w14:paraId="60C0C91D" w14:textId="6891CC19" w:rsidR="00422376" w:rsidRPr="002B3D9D" w:rsidRDefault="00422376" w:rsidP="00D75520">
                  <w:pPr>
                    <w:framePr w:hSpace="142" w:wrap="around" w:vAnchor="text" w:hAnchor="margin" w:x="567" w:y="4549"/>
                    <w:ind w:firstLineChars="50" w:firstLine="105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5分以内</w:t>
                  </w:r>
                </w:p>
              </w:tc>
              <w:tc>
                <w:tcPr>
                  <w:tcW w:w="1424" w:type="dxa"/>
                </w:tcPr>
                <w:p w14:paraId="5EF05532" w14:textId="02A5FF3F" w:rsidR="00422376" w:rsidRPr="002B3D9D" w:rsidRDefault="00422376" w:rsidP="00D75520">
                  <w:pPr>
                    <w:framePr w:hSpace="142" w:wrap="around" w:vAnchor="text" w:hAnchor="margin" w:x="567" w:y="4549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１，０００円</w:t>
                  </w:r>
                </w:p>
              </w:tc>
            </w:tr>
            <w:tr w:rsidR="00422376" w14:paraId="3CA5BDA5" w14:textId="77777777" w:rsidTr="00154A55">
              <w:tc>
                <w:tcPr>
                  <w:tcW w:w="1424" w:type="dxa"/>
                </w:tcPr>
                <w:p w14:paraId="5B6A87BB" w14:textId="05B671C8" w:rsidR="00422376" w:rsidRPr="002B3D9D" w:rsidRDefault="00422376" w:rsidP="00D75520">
                  <w:pPr>
                    <w:framePr w:hSpace="142" w:wrap="around" w:vAnchor="text" w:hAnchor="margin" w:x="567" w:y="4549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・個　人</w:t>
                  </w:r>
                </w:p>
              </w:tc>
              <w:tc>
                <w:tcPr>
                  <w:tcW w:w="1424" w:type="dxa"/>
                </w:tcPr>
                <w:p w14:paraId="20E6012E" w14:textId="6CF19396" w:rsidR="00422376" w:rsidRPr="002B3D9D" w:rsidRDefault="00422376" w:rsidP="00D75520">
                  <w:pPr>
                    <w:framePr w:hSpace="142" w:wrap="around" w:vAnchor="text" w:hAnchor="margin" w:x="567" w:y="4549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10分以内</w:t>
                  </w:r>
                </w:p>
              </w:tc>
              <w:tc>
                <w:tcPr>
                  <w:tcW w:w="1424" w:type="dxa"/>
                </w:tcPr>
                <w:p w14:paraId="32C7F8EF" w14:textId="38F3DEC3" w:rsidR="00422376" w:rsidRPr="002B3D9D" w:rsidRDefault="00422376" w:rsidP="00D75520">
                  <w:pPr>
                    <w:framePr w:hSpace="142" w:wrap="around" w:vAnchor="text" w:hAnchor="margin" w:x="567" w:y="4549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２，０００円</w:t>
                  </w:r>
                </w:p>
              </w:tc>
            </w:tr>
            <w:tr w:rsidR="00422376" w14:paraId="332243C4" w14:textId="77777777" w:rsidTr="00154A55">
              <w:tc>
                <w:tcPr>
                  <w:tcW w:w="1424" w:type="dxa"/>
                </w:tcPr>
                <w:p w14:paraId="3D692E18" w14:textId="0AF17406" w:rsidR="00422376" w:rsidRPr="002B3D9D" w:rsidRDefault="00422376" w:rsidP="00D75520">
                  <w:pPr>
                    <w:framePr w:hSpace="142" w:wrap="around" w:vAnchor="text" w:hAnchor="margin" w:x="567" w:y="4549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・個　人</w:t>
                  </w:r>
                </w:p>
              </w:tc>
              <w:tc>
                <w:tcPr>
                  <w:tcW w:w="1424" w:type="dxa"/>
                </w:tcPr>
                <w:p w14:paraId="071A2FAE" w14:textId="1C49BEDF" w:rsidR="00422376" w:rsidRPr="002B3D9D" w:rsidRDefault="00422376" w:rsidP="00D75520">
                  <w:pPr>
                    <w:framePr w:hSpace="142" w:wrap="around" w:vAnchor="text" w:hAnchor="margin" w:x="567" w:y="4549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20分以内</w:t>
                  </w:r>
                </w:p>
              </w:tc>
              <w:tc>
                <w:tcPr>
                  <w:tcW w:w="1424" w:type="dxa"/>
                </w:tcPr>
                <w:p w14:paraId="12A3DB57" w14:textId="519FFF7E" w:rsidR="00422376" w:rsidRPr="002B3D9D" w:rsidRDefault="00422376" w:rsidP="00D75520">
                  <w:pPr>
                    <w:framePr w:hSpace="142" w:wrap="around" w:vAnchor="text" w:hAnchor="margin" w:x="567" w:y="4549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３，０００円</w:t>
                  </w:r>
                </w:p>
              </w:tc>
            </w:tr>
            <w:tr w:rsidR="00422376" w14:paraId="51537CE2" w14:textId="77777777" w:rsidTr="00154A55">
              <w:tc>
                <w:tcPr>
                  <w:tcW w:w="1424" w:type="dxa"/>
                </w:tcPr>
                <w:p w14:paraId="448E81A8" w14:textId="77777777" w:rsidR="00422376" w:rsidRPr="002B3D9D" w:rsidRDefault="00422376" w:rsidP="00D75520">
                  <w:pPr>
                    <w:framePr w:hSpace="142" w:wrap="around" w:vAnchor="text" w:hAnchor="margin" w:x="567" w:y="4549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・グループ</w:t>
                  </w:r>
                </w:p>
              </w:tc>
              <w:tc>
                <w:tcPr>
                  <w:tcW w:w="1424" w:type="dxa"/>
                </w:tcPr>
                <w:p w14:paraId="2A10E080" w14:textId="77777777" w:rsidR="00422376" w:rsidRPr="002B3D9D" w:rsidRDefault="00422376" w:rsidP="00D75520">
                  <w:pPr>
                    <w:framePr w:hSpace="142" w:wrap="around" w:vAnchor="text" w:hAnchor="margin" w:x="567" w:y="4549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10分以内</w:t>
                  </w:r>
                </w:p>
              </w:tc>
              <w:tc>
                <w:tcPr>
                  <w:tcW w:w="1424" w:type="dxa"/>
                </w:tcPr>
                <w:p w14:paraId="64815980" w14:textId="1FB4179E" w:rsidR="00422376" w:rsidRPr="002B3D9D" w:rsidRDefault="00422376" w:rsidP="00D75520">
                  <w:pPr>
                    <w:framePr w:hSpace="142" w:wrap="around" w:vAnchor="text" w:hAnchor="margin" w:x="567" w:y="4549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３，０００円</w:t>
                  </w:r>
                </w:p>
              </w:tc>
            </w:tr>
            <w:tr w:rsidR="00422376" w14:paraId="74D3B225" w14:textId="77777777" w:rsidTr="00154A55">
              <w:tc>
                <w:tcPr>
                  <w:tcW w:w="1424" w:type="dxa"/>
                </w:tcPr>
                <w:p w14:paraId="0AEACDD6" w14:textId="6353A825" w:rsidR="00422376" w:rsidRPr="002B3D9D" w:rsidRDefault="00422376" w:rsidP="00D75520">
                  <w:pPr>
                    <w:framePr w:hSpace="142" w:wrap="around" w:vAnchor="text" w:hAnchor="margin" w:x="567" w:y="4549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・グループ</w:t>
                  </w:r>
                </w:p>
              </w:tc>
              <w:tc>
                <w:tcPr>
                  <w:tcW w:w="1424" w:type="dxa"/>
                </w:tcPr>
                <w:p w14:paraId="6CE73526" w14:textId="77777777" w:rsidR="00422376" w:rsidRPr="002B3D9D" w:rsidRDefault="00422376" w:rsidP="00D75520">
                  <w:pPr>
                    <w:framePr w:hSpace="142" w:wrap="around" w:vAnchor="text" w:hAnchor="margin" w:x="567" w:y="4549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20分以内</w:t>
                  </w:r>
                </w:p>
              </w:tc>
              <w:tc>
                <w:tcPr>
                  <w:tcW w:w="1424" w:type="dxa"/>
                </w:tcPr>
                <w:p w14:paraId="7CEEEBA9" w14:textId="095B8E2A" w:rsidR="00422376" w:rsidRPr="002B3D9D" w:rsidRDefault="00422376" w:rsidP="00D75520">
                  <w:pPr>
                    <w:framePr w:hSpace="142" w:wrap="around" w:vAnchor="text" w:hAnchor="margin" w:x="567" w:y="4549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４，０００円</w:t>
                  </w:r>
                </w:p>
              </w:tc>
            </w:tr>
            <w:tr w:rsidR="00422376" w14:paraId="026A209C" w14:textId="77777777" w:rsidTr="00154A55">
              <w:tc>
                <w:tcPr>
                  <w:tcW w:w="4272" w:type="dxa"/>
                  <w:gridSpan w:val="3"/>
                  <w:shd w:val="solid" w:color="auto" w:fill="auto"/>
                </w:tcPr>
                <w:p w14:paraId="78662A1A" w14:textId="72FF2EC4" w:rsidR="00422376" w:rsidRPr="002B3D9D" w:rsidRDefault="00422376" w:rsidP="00D75520">
                  <w:pPr>
                    <w:framePr w:hSpace="142" w:wrap="around" w:vAnchor="text" w:hAnchor="margin" w:x="567" w:y="4549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１１月</w:t>
                  </w:r>
                  <w:r w:rsidR="00267F3D" w:rsidRPr="002B3D9D">
                    <w:rPr>
                      <w:rFonts w:ascii="HG丸ｺﾞｼｯｸM-PRO" w:eastAsia="HG丸ｺﾞｼｯｸM-PRO" w:hAnsi="HG丸ｺﾞｼｯｸM-PRO" w:hint="eastAsia"/>
                    </w:rPr>
                    <w:t>３</w:t>
                  </w: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日（</w:t>
                  </w:r>
                  <w:r w:rsidR="00267F3D" w:rsidRPr="002B3D9D">
                    <w:rPr>
                      <w:rFonts w:ascii="HG丸ｺﾞｼｯｸM-PRO" w:eastAsia="HG丸ｺﾞｼｯｸM-PRO" w:hAnsi="HG丸ｺﾞｼｯｸM-PRO" w:hint="eastAsia"/>
                    </w:rPr>
                    <w:t>火</w:t>
                  </w: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・祝）</w:t>
                  </w:r>
                </w:p>
              </w:tc>
            </w:tr>
            <w:tr w:rsidR="00422376" w14:paraId="3E622B30" w14:textId="77777777" w:rsidTr="00154A55">
              <w:tc>
                <w:tcPr>
                  <w:tcW w:w="1424" w:type="dxa"/>
                </w:tcPr>
                <w:p w14:paraId="3C71A935" w14:textId="77777777" w:rsidR="00422376" w:rsidRPr="002B3D9D" w:rsidRDefault="00422376" w:rsidP="00D75520">
                  <w:pPr>
                    <w:framePr w:hSpace="142" w:wrap="around" w:vAnchor="text" w:hAnchor="margin" w:x="567" w:y="4549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・学　　校</w:t>
                  </w:r>
                </w:p>
              </w:tc>
              <w:tc>
                <w:tcPr>
                  <w:tcW w:w="1424" w:type="dxa"/>
                </w:tcPr>
                <w:p w14:paraId="6F753A5C" w14:textId="77777777" w:rsidR="00422376" w:rsidRPr="002B3D9D" w:rsidRDefault="00422376" w:rsidP="00D75520">
                  <w:pPr>
                    <w:framePr w:hSpace="142" w:wrap="around" w:vAnchor="text" w:hAnchor="margin" w:x="567" w:y="4549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中　　学</w:t>
                  </w:r>
                </w:p>
              </w:tc>
              <w:tc>
                <w:tcPr>
                  <w:tcW w:w="1424" w:type="dxa"/>
                </w:tcPr>
                <w:p w14:paraId="7F4CBFAC" w14:textId="0EB6B589" w:rsidR="00422376" w:rsidRPr="002B3D9D" w:rsidRDefault="00422376" w:rsidP="00D75520">
                  <w:pPr>
                    <w:framePr w:hSpace="142" w:wrap="around" w:vAnchor="text" w:hAnchor="margin" w:x="567" w:y="4549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６，０００円</w:t>
                  </w:r>
                </w:p>
              </w:tc>
            </w:tr>
            <w:tr w:rsidR="00422376" w14:paraId="231B4B0C" w14:textId="77777777" w:rsidTr="00154A55">
              <w:tc>
                <w:tcPr>
                  <w:tcW w:w="1424" w:type="dxa"/>
                </w:tcPr>
                <w:p w14:paraId="571F9419" w14:textId="5535757E" w:rsidR="00422376" w:rsidRPr="002B3D9D" w:rsidRDefault="00422376" w:rsidP="00D75520">
                  <w:pPr>
                    <w:framePr w:hSpace="142" w:wrap="around" w:vAnchor="text" w:hAnchor="margin" w:x="567" w:y="4549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・学　　校</w:t>
                  </w:r>
                </w:p>
              </w:tc>
              <w:tc>
                <w:tcPr>
                  <w:tcW w:w="1424" w:type="dxa"/>
                </w:tcPr>
                <w:p w14:paraId="71815DBE" w14:textId="44F2E9F2" w:rsidR="00422376" w:rsidRPr="002B3D9D" w:rsidRDefault="00422376" w:rsidP="00D75520">
                  <w:pPr>
                    <w:framePr w:hSpace="142" w:wrap="around" w:vAnchor="text" w:hAnchor="margin" w:x="567" w:y="4549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高　　校</w:t>
                  </w:r>
                </w:p>
              </w:tc>
              <w:tc>
                <w:tcPr>
                  <w:tcW w:w="1424" w:type="dxa"/>
                </w:tcPr>
                <w:p w14:paraId="0AF639FD" w14:textId="62C863EE" w:rsidR="00422376" w:rsidRPr="002B3D9D" w:rsidRDefault="00422376" w:rsidP="00D75520">
                  <w:pPr>
                    <w:framePr w:hSpace="142" w:wrap="around" w:vAnchor="text" w:hAnchor="margin" w:x="567" w:y="4549"/>
                    <w:jc w:val="right"/>
                    <w:rPr>
                      <w:rFonts w:ascii="HG丸ｺﾞｼｯｸM-PRO" w:eastAsia="HG丸ｺﾞｼｯｸM-PRO" w:hAnsi="HG丸ｺﾞｼｯｸM-PRO"/>
                    </w:rPr>
                  </w:pPr>
                  <w:r w:rsidRPr="002B3D9D">
                    <w:rPr>
                      <w:rFonts w:ascii="HG丸ｺﾞｼｯｸM-PRO" w:eastAsia="HG丸ｺﾞｼｯｸM-PRO" w:hAnsi="HG丸ｺﾞｼｯｸM-PRO" w:hint="eastAsia"/>
                    </w:rPr>
                    <w:t>８，０００円</w:t>
                  </w:r>
                </w:p>
              </w:tc>
            </w:tr>
          </w:tbl>
          <w:p w14:paraId="691ABE4F" w14:textId="77777777" w:rsidR="00DB7B40" w:rsidRPr="004841CF" w:rsidRDefault="00DB7B40" w:rsidP="007A7025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5704" w:type="dxa"/>
          </w:tcPr>
          <w:p w14:paraId="4203CA52" w14:textId="3292CEFD" w:rsidR="00DB7B40" w:rsidRDefault="00DB7B40" w:rsidP="007A7025">
            <w:pPr>
              <w:rPr>
                <w:rFonts w:ascii="AR P丸ゴシック体E" w:eastAsia="AR P丸ゴシック体E" w:hAnsi="AR P丸ゴシック体E"/>
              </w:rPr>
            </w:pPr>
          </w:p>
          <w:tbl>
            <w:tblPr>
              <w:tblStyle w:val="a3"/>
              <w:tblW w:w="0" w:type="auto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5398"/>
            </w:tblGrid>
            <w:tr w:rsidR="00C839B6" w14:paraId="7A1A4A0F" w14:textId="77777777" w:rsidTr="00E86EE1">
              <w:trPr>
                <w:trHeight w:val="2117"/>
              </w:trPr>
              <w:tc>
                <w:tcPr>
                  <w:tcW w:w="5398" w:type="dxa"/>
                </w:tcPr>
                <w:p w14:paraId="0415F45D" w14:textId="5C5F2445" w:rsidR="00FA5DE0" w:rsidRPr="00B72231" w:rsidRDefault="00FA5DE0" w:rsidP="00D75520">
                  <w:pPr>
                    <w:framePr w:hSpace="142" w:wrap="around" w:vAnchor="text" w:hAnchor="margin" w:x="567" w:y="4549"/>
                    <w:spacing w:line="600" w:lineRule="exact"/>
                    <w:rPr>
                      <w:rFonts w:ascii="HG丸ｺﾞｼｯｸM-PRO" w:eastAsia="HG丸ｺﾞｼｯｸM-PRO" w:hAnsi="HG丸ｺﾞｼｯｸM-PRO"/>
                      <w:w w:val="90"/>
                      <w:sz w:val="32"/>
                      <w:szCs w:val="32"/>
                    </w:rPr>
                  </w:pPr>
                  <w:r w:rsidRPr="00B72231">
                    <w:rPr>
                      <w:rFonts w:ascii="HG丸ｺﾞｼｯｸM-PRO" w:eastAsia="HG丸ｺﾞｼｯｸM-PRO" w:hAnsi="HG丸ｺﾞｼｯｸM-PRO" w:hint="eastAsia"/>
                      <w:w w:val="90"/>
                      <w:sz w:val="32"/>
                      <w:szCs w:val="32"/>
                      <w:u w:val="double"/>
                    </w:rPr>
                    <w:t>ホールでリハーサル</w:t>
                  </w:r>
                  <w:r w:rsidRPr="00B72231">
                    <w:rPr>
                      <w:rFonts w:ascii="HG丸ｺﾞｼｯｸM-PRO" w:eastAsia="HG丸ｺﾞｼｯｸM-PRO" w:hAnsi="HG丸ｺﾞｼｯｸM-PRO" w:hint="eastAsia"/>
                      <w:w w:val="90"/>
                      <w:sz w:val="32"/>
                      <w:szCs w:val="32"/>
                    </w:rPr>
                    <w:t>ができます</w:t>
                  </w:r>
                  <w:r w:rsidR="00C511E7" w:rsidRPr="00B72231">
                    <w:rPr>
                      <w:rFonts w:ascii="HG丸ｺﾞｼｯｸM-PRO" w:eastAsia="HG丸ｺﾞｼｯｸM-PRO" w:hAnsi="HG丸ｺﾞｼｯｸM-PRO" w:hint="eastAsia"/>
                      <w:w w:val="90"/>
                      <w:sz w:val="32"/>
                      <w:szCs w:val="32"/>
                    </w:rPr>
                    <w:t>！</w:t>
                  </w:r>
                </w:p>
                <w:p w14:paraId="7BB919DC" w14:textId="75AC2690" w:rsidR="00C511E7" w:rsidRPr="00B72231" w:rsidRDefault="002A0386" w:rsidP="00D75520">
                  <w:pPr>
                    <w:framePr w:hSpace="142" w:wrap="around" w:vAnchor="text" w:hAnchor="margin" w:x="567" w:y="4549"/>
                    <w:spacing w:line="600" w:lineRule="exact"/>
                    <w:rPr>
                      <w:rFonts w:ascii="HG丸ｺﾞｼｯｸM-PRO" w:eastAsia="HG丸ｺﾞｼｯｸM-PRO" w:hAnsi="HG丸ｺﾞｼｯｸM-PRO"/>
                      <w:w w:val="90"/>
                      <w:sz w:val="28"/>
                      <w:szCs w:val="28"/>
                    </w:rPr>
                  </w:pPr>
                  <w:r w:rsidRPr="00B7223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  <w:szCs w:val="28"/>
                    </w:rPr>
                    <w:t>日時：</w:t>
                  </w:r>
                  <w:r w:rsidR="00C511E7" w:rsidRPr="00B7223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  <w:szCs w:val="28"/>
                    </w:rPr>
                    <w:t>1</w:t>
                  </w:r>
                  <w:r w:rsidR="00C511E7" w:rsidRPr="00B72231">
                    <w:rPr>
                      <w:rFonts w:ascii="HG丸ｺﾞｼｯｸM-PRO" w:eastAsia="HG丸ｺﾞｼｯｸM-PRO" w:hAnsi="HG丸ｺﾞｼｯｸM-PRO"/>
                      <w:w w:val="90"/>
                      <w:sz w:val="28"/>
                      <w:szCs w:val="28"/>
                    </w:rPr>
                    <w:t>0</w:t>
                  </w:r>
                  <w:r w:rsidR="00C511E7" w:rsidRPr="00B7223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  <w:szCs w:val="28"/>
                    </w:rPr>
                    <w:t>月3</w:t>
                  </w:r>
                  <w:r w:rsidR="00C511E7" w:rsidRPr="00B72231">
                    <w:rPr>
                      <w:rFonts w:ascii="HG丸ｺﾞｼｯｸM-PRO" w:eastAsia="HG丸ｺﾞｼｯｸM-PRO" w:hAnsi="HG丸ｺﾞｼｯｸM-PRO"/>
                      <w:w w:val="90"/>
                      <w:sz w:val="28"/>
                      <w:szCs w:val="28"/>
                    </w:rPr>
                    <w:t>1</w:t>
                  </w:r>
                  <w:r w:rsidR="00C511E7" w:rsidRPr="00B7223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  <w:szCs w:val="28"/>
                    </w:rPr>
                    <w:t>日（土）9</w:t>
                  </w:r>
                  <w:r w:rsidR="00C511E7" w:rsidRPr="00B72231">
                    <w:rPr>
                      <w:rFonts w:ascii="HG丸ｺﾞｼｯｸM-PRO" w:eastAsia="HG丸ｺﾞｼｯｸM-PRO" w:hAnsi="HG丸ｺﾞｼｯｸM-PRO"/>
                      <w:w w:val="90"/>
                      <w:sz w:val="28"/>
                      <w:szCs w:val="28"/>
                    </w:rPr>
                    <w:t>：00</w:t>
                  </w:r>
                  <w:r w:rsidR="00C511E7" w:rsidRPr="00B7223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  <w:szCs w:val="28"/>
                    </w:rPr>
                    <w:t>～21：00</w:t>
                  </w:r>
                </w:p>
                <w:p w14:paraId="5FEBF4C6" w14:textId="1EC7E15C" w:rsidR="00FA5DE0" w:rsidRPr="00E86EE1" w:rsidRDefault="002A0386" w:rsidP="00D75520">
                  <w:pPr>
                    <w:framePr w:hSpace="142" w:wrap="around" w:vAnchor="text" w:hAnchor="margin" w:x="567" w:y="4549"/>
                    <w:spacing w:line="600" w:lineRule="exact"/>
                    <w:rPr>
                      <w:rFonts w:ascii="HG丸ｺﾞｼｯｸM-PRO" w:eastAsia="HG丸ｺﾞｼｯｸM-PRO" w:hAnsi="HG丸ｺﾞｼｯｸM-PRO"/>
                      <w:w w:val="90"/>
                      <w:sz w:val="28"/>
                      <w:szCs w:val="28"/>
                    </w:rPr>
                  </w:pPr>
                  <w:r w:rsidRPr="00B7223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  <w:szCs w:val="28"/>
                    </w:rPr>
                    <w:t>ホール使用料：</w:t>
                  </w:r>
                  <w:r w:rsidR="0021628C" w:rsidRPr="00B7223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  <w:szCs w:val="28"/>
                    </w:rPr>
                    <w:t>３０</w:t>
                  </w:r>
                  <w:r w:rsidR="00FA5DE0" w:rsidRPr="00B72231">
                    <w:rPr>
                      <w:rFonts w:ascii="HG丸ｺﾞｼｯｸM-PRO" w:eastAsia="HG丸ｺﾞｼｯｸM-PRO" w:hAnsi="HG丸ｺﾞｼｯｸM-PRO" w:hint="eastAsia"/>
                      <w:w w:val="90"/>
                      <w:sz w:val="28"/>
                      <w:szCs w:val="28"/>
                    </w:rPr>
                    <w:t>分７５０円</w:t>
                  </w:r>
                </w:p>
              </w:tc>
            </w:tr>
          </w:tbl>
          <w:p w14:paraId="56F7F6BC" w14:textId="3A618A03" w:rsidR="00DB7B40" w:rsidRDefault="00B72231" w:rsidP="007A7025">
            <w:pPr>
              <w:rPr>
                <w:rFonts w:ascii="AR P丸ゴシック体E" w:eastAsia="AR P丸ゴシック体E" w:hAnsi="AR P丸ゴシック体E"/>
              </w:rPr>
            </w:pPr>
            <w:r w:rsidRPr="00C839B6">
              <w:rPr>
                <w:rFonts w:ascii="AR P丸ゴシック体E" w:eastAsia="AR P丸ゴシック体E" w:hAnsi="AR P丸ゴシック体E" w:hint="eastAsia"/>
                <w:noProof/>
                <w:sz w:val="28"/>
                <w:szCs w:val="32"/>
                <w:lang w:val="ja-JP"/>
              </w:rPr>
              <w:drawing>
                <wp:anchor distT="0" distB="0" distL="114300" distR="114300" simplePos="0" relativeHeight="251628544" behindDoc="1" locked="0" layoutInCell="1" allowOverlap="1" wp14:anchorId="1359C782" wp14:editId="7A567A44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208915</wp:posOffset>
                  </wp:positionV>
                  <wp:extent cx="610235" cy="62230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_8bu_onp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9780">
                            <a:off x="0" y="0"/>
                            <a:ext cx="61023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 P丸ゴシック体E" w:eastAsia="AR P丸ゴシック体E" w:hAnsi="AR P丸ゴシック体E" w:hint="eastAsia"/>
                <w:noProof/>
                <w:sz w:val="32"/>
                <w:szCs w:val="36"/>
                <w:lang w:val="ja-JP"/>
              </w:rPr>
              <w:drawing>
                <wp:anchor distT="0" distB="0" distL="114300" distR="114300" simplePos="0" relativeHeight="251671552" behindDoc="1" locked="0" layoutInCell="1" allowOverlap="1" wp14:anchorId="438354FD" wp14:editId="4859BE6C">
                  <wp:simplePos x="0" y="0"/>
                  <wp:positionH relativeFrom="column">
                    <wp:posOffset>1062363</wp:posOffset>
                  </wp:positionH>
                  <wp:positionV relativeFrom="paragraph">
                    <wp:posOffset>66162</wp:posOffset>
                  </wp:positionV>
                  <wp:extent cx="582278" cy="570861"/>
                  <wp:effectExtent l="57150" t="0" r="27940" b="127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_8bu_onpu_renko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4353">
                            <a:off x="0" y="0"/>
                            <a:ext cx="582278" cy="57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D27B6C" w14:textId="35EF3B45" w:rsidR="00B94E2E" w:rsidRDefault="00B94E2E" w:rsidP="00B94E2E">
            <w:pPr>
              <w:rPr>
                <w:rFonts w:ascii="AR P丸ゴシック体E" w:eastAsia="AR P丸ゴシック体E" w:hAnsi="AR P丸ゴシック体E"/>
              </w:rPr>
            </w:pPr>
          </w:p>
          <w:p w14:paraId="005DA300" w14:textId="77777777" w:rsidR="00753738" w:rsidRDefault="00753738" w:rsidP="00B72231">
            <w:pPr>
              <w:rPr>
                <w:rFonts w:ascii="AR P丸ゴシック体E" w:eastAsia="AR P丸ゴシック体E" w:hAnsi="AR P丸ゴシック体E"/>
              </w:rPr>
            </w:pPr>
          </w:p>
          <w:p w14:paraId="5D98247F" w14:textId="15693687" w:rsidR="00B72231" w:rsidRPr="00B72231" w:rsidRDefault="00B72231" w:rsidP="00B72231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/>
                <w:noProof/>
                <w:sz w:val="28"/>
                <w:szCs w:val="28"/>
              </w:rPr>
              <w:drawing>
                <wp:anchor distT="0" distB="0" distL="114300" distR="114300" simplePos="0" relativeHeight="251939840" behindDoc="1" locked="0" layoutInCell="1" allowOverlap="1" wp14:anchorId="588B361D" wp14:editId="06E410E1">
                  <wp:simplePos x="0" y="0"/>
                  <wp:positionH relativeFrom="column">
                    <wp:posOffset>1565388</wp:posOffset>
                  </wp:positionH>
                  <wp:positionV relativeFrom="paragraph">
                    <wp:posOffset>197022</wp:posOffset>
                  </wp:positionV>
                  <wp:extent cx="476250" cy="531545"/>
                  <wp:effectExtent l="0" t="57150" r="0" b="2095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4_16bu_onpu_renko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73186">
                            <a:off x="0" y="0"/>
                            <a:ext cx="476250" cy="5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5DE0" w14:paraId="6E9E4142" w14:textId="77777777" w:rsidTr="007A7025">
        <w:tc>
          <w:tcPr>
            <w:tcW w:w="10348" w:type="dxa"/>
            <w:gridSpan w:val="2"/>
          </w:tcPr>
          <w:p w14:paraId="602EDBB6" w14:textId="0FF83B22" w:rsidR="00FA5DE0" w:rsidRPr="007E4A06" w:rsidRDefault="00FA5DE0" w:rsidP="003358DA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E4A0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★</w:t>
            </w:r>
            <w:r w:rsidRPr="007E4A06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申込期間</w:t>
            </w:r>
          </w:p>
          <w:p w14:paraId="00AFAD76" w14:textId="1212AEAD" w:rsidR="00C00ED6" w:rsidRPr="007E4A06" w:rsidRDefault="00EF1A93" w:rsidP="002A0386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DE4B19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FA5DE0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８月</w:t>
            </w:r>
            <w:r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C62CA0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月</w:t>
            </w:r>
            <w:r w:rsidR="00FA5DE0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９時</w:t>
            </w:r>
            <w:r w:rsidR="00C00ED6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A5DE0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C00ED6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A5DE0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  <w:r w:rsidR="00B70BFE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C62CA0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B70BFE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</w:t>
            </w:r>
            <w:r w:rsidR="00FA5DE0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C511E7" w:rsidRPr="00E86EE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時</w:t>
            </w:r>
          </w:p>
        </w:tc>
      </w:tr>
      <w:tr w:rsidR="00FA5DE0" w14:paraId="7D00063B" w14:textId="77777777" w:rsidTr="00573163">
        <w:trPr>
          <w:trHeight w:val="1949"/>
        </w:trPr>
        <w:tc>
          <w:tcPr>
            <w:tcW w:w="10348" w:type="dxa"/>
            <w:gridSpan w:val="2"/>
          </w:tcPr>
          <w:p w14:paraId="2EA558ED" w14:textId="2FE8C80B" w:rsidR="00573163" w:rsidRDefault="001E1BCA" w:rsidP="00573163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7E4A06">
              <w:rPr>
                <w:rFonts w:ascii="HG丸ｺﾞｼｯｸM-PRO" w:eastAsia="HG丸ｺﾞｼｯｸM-PRO" w:hAnsi="HG丸ｺﾞｼｯｸM-PRO" w:hint="eastAsia"/>
                <w:noProof/>
                <w:w w:val="90"/>
                <w:sz w:val="38"/>
                <w:szCs w:val="38"/>
                <w:u w:val="single"/>
                <w:lang w:val="ja-JP"/>
              </w:rPr>
              <w:drawing>
                <wp:anchor distT="0" distB="0" distL="114300" distR="114300" simplePos="0" relativeHeight="251572224" behindDoc="0" locked="0" layoutInCell="1" allowOverlap="1" wp14:anchorId="37AFC47C" wp14:editId="4AE3B7C4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927735</wp:posOffset>
                  </wp:positionV>
                  <wp:extent cx="1851660" cy="179387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sic_pian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7BB">
              <w:rPr>
                <w:rFonts w:ascii="AR P丸ゴシック体E" w:eastAsia="AR P丸ゴシック体E" w:hAnsi="AR P丸ゴシック体E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430912" behindDoc="0" locked="0" layoutInCell="1" allowOverlap="1" wp14:anchorId="4FCB8BCB" wp14:editId="686C60B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6375</wp:posOffset>
                      </wp:positionV>
                      <wp:extent cx="4667885" cy="504825"/>
                      <wp:effectExtent l="0" t="0" r="0" b="0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88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7C00A" w14:textId="448C85EC" w:rsidR="003D07BB" w:rsidRPr="00573163" w:rsidRDefault="003D07BB" w:rsidP="007E4A06">
                                  <w:pPr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731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新型コロナウイルス感染防止の為、来館前の検温、</w:t>
                                  </w:r>
                                  <w:r w:rsidR="0007693A" w:rsidRPr="005731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マスク</w:t>
                                  </w:r>
                                  <w:r w:rsidRPr="0057316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着用、手指消毒にご協力お願いいた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B8BCB" id="テキスト ボックス 2" o:spid="_x0000_s1027" type="#_x0000_t202" style="position:absolute;left:0;text-align:left;margin-left:5.85pt;margin-top:16.25pt;width:367.55pt;height:39.75pt;z-index:25143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" filled="f" stroked="f">
                      <v:textbox>
                        <w:txbxContent>
                          <w:p w14:paraId="63A7C00A" w14:textId="448C85EC" w:rsidR="003D07BB" w:rsidRPr="00573163" w:rsidRDefault="003D07BB" w:rsidP="007E4A0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731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新型コロナウイルス感染防止の為、来館前の検温、</w:t>
                            </w:r>
                            <w:r w:rsidR="0007693A" w:rsidRPr="005731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スク</w:t>
                            </w:r>
                            <w:r w:rsidRPr="005731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着用、手指消毒にご協力お願いいたしま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5DE9" w:rsidRPr="0034613B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944960" behindDoc="1" locked="0" layoutInCell="1" allowOverlap="1" wp14:anchorId="45519E25" wp14:editId="53157BC3">
                      <wp:simplePos x="0" y="0"/>
                      <wp:positionH relativeFrom="column">
                        <wp:posOffset>-4784090</wp:posOffset>
                      </wp:positionH>
                      <wp:positionV relativeFrom="paragraph">
                        <wp:posOffset>6985</wp:posOffset>
                      </wp:positionV>
                      <wp:extent cx="4991100" cy="1404620"/>
                      <wp:effectExtent l="0" t="0" r="0" b="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6CC48" w14:textId="5C496CDE" w:rsidR="0034613B" w:rsidRPr="00EC5DE9" w:rsidRDefault="0034613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C5DE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リハーサルの申込期間</w:t>
                                  </w:r>
                                  <w:r w:rsidR="00EC5DE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</w:t>
                                  </w:r>
                                  <w:r w:rsidRPr="00EC5DE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同上</w:t>
                                  </w:r>
                                  <w:r w:rsidR="00EC5DE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、先着順となります</w:t>
                                  </w:r>
                                  <w:r w:rsidR="00EC5DE9" w:rsidRPr="00EC5DE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519E25" id="_x0000_s1028" type="#_x0000_t202" style="position:absolute;left:0;text-align:left;margin-left:-376.7pt;margin-top:.55pt;width:393pt;height:110.6pt;z-index:-25137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" stroked="f">
                      <v:textbox style="mso-fit-shape-to-text:t">
                        <w:txbxContent>
                          <w:p w14:paraId="6746CC48" w14:textId="5C496CDE" w:rsidR="0034613B" w:rsidRPr="00EC5DE9" w:rsidRDefault="0034613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C5D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リハーサルの申込期間</w:t>
                            </w:r>
                            <w:r w:rsidR="00EC5D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EC5D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上</w:t>
                            </w:r>
                            <w:r w:rsidR="00EC5D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先着順となります</w:t>
                            </w:r>
                            <w:r w:rsidR="00EC5DE9" w:rsidRPr="00EC5D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7D575C" w14:textId="3D94BB69" w:rsidR="00573163" w:rsidRDefault="00573163" w:rsidP="00573163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  <w:p w14:paraId="671802C5" w14:textId="4DB24DF4" w:rsidR="00573163" w:rsidRDefault="0034613B" w:rsidP="00573163">
            <w:pPr>
              <w:jc w:val="left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7E4A06">
              <w:rPr>
                <w:rFonts w:ascii="AR P丸ゴシック体E" w:eastAsia="AR P丸ゴシック体E" w:hAnsi="AR P丸ゴシック体E"/>
                <w:noProof/>
                <w:sz w:val="24"/>
                <w:szCs w:val="24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916288" behindDoc="1" locked="0" layoutInCell="1" allowOverlap="1" wp14:anchorId="5D467BF4" wp14:editId="5A2BA8CD">
                      <wp:simplePos x="0" y="0"/>
                      <wp:positionH relativeFrom="column">
                        <wp:posOffset>-4831715</wp:posOffset>
                      </wp:positionH>
                      <wp:positionV relativeFrom="paragraph">
                        <wp:posOffset>191135</wp:posOffset>
                      </wp:positionV>
                      <wp:extent cx="2838450" cy="323850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F9F90" w14:textId="413D1CC9" w:rsidR="007E4A06" w:rsidRPr="007E4A06" w:rsidRDefault="007E4A06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E4A06">
                                    <w:rPr>
                                      <w:rFonts w:hint="eastAsia"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  <w:t>お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  <w:t>い</w:t>
                                  </w:r>
                                  <w:r w:rsidRPr="007E4A06">
                                    <w:rPr>
                                      <w:rFonts w:hint="eastAsia"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  <w:t>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  <w:t>わ</w:t>
                                  </w:r>
                                  <w:r w:rsidRPr="007E4A06">
                                    <w:rPr>
                                      <w:rFonts w:hint="eastAsia"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  <w:t>せ</w:t>
                                  </w:r>
                                  <w:r w:rsidRPr="007E4A06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 xml:space="preserve">　サクラートたど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67BF4" id="_x0000_s1029" type="#_x0000_t202" style="position:absolute;margin-left:-380.45pt;margin-top:15.05pt;width:223.5pt;height:25.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" stroked="f">
                      <v:textbox>
                        <w:txbxContent>
                          <w:p w14:paraId="107F9F90" w14:textId="413D1CC9" w:rsidR="007E4A06" w:rsidRPr="007E4A06" w:rsidRDefault="007E4A0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E4A06">
                              <w:rPr>
                                <w:rFonts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お問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い</w:t>
                            </w:r>
                            <w:r w:rsidRPr="007E4A06">
                              <w:rPr>
                                <w:rFonts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わ</w:t>
                            </w:r>
                            <w:r w:rsidRPr="007E4A06">
                              <w:rPr>
                                <w:rFonts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せ</w:t>
                            </w:r>
                            <w:r w:rsidRPr="007E4A0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サクラートたど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1EDB15" w14:textId="64A7418B" w:rsidR="00573163" w:rsidRPr="0034613B" w:rsidRDefault="00573163" w:rsidP="0034613B">
            <w:pPr>
              <w:ind w:firstLineChars="1850" w:firstLine="37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E00BA82" w14:textId="2CCCB5FB" w:rsidR="00573163" w:rsidRPr="002A0386" w:rsidRDefault="00573163" w:rsidP="00EC5DE9">
            <w:pPr>
              <w:ind w:firstLineChars="100" w:firstLine="20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 w:rsidRPr="003461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</w:t>
            </w:r>
            <w:r w:rsidRPr="0034613B">
              <w:rPr>
                <w:rFonts w:ascii="HG丸ｺﾞｼｯｸM-PRO" w:eastAsia="HG丸ｺﾞｼｯｸM-PRO" w:hAnsi="HG丸ｺﾞｼｯｸM-PRO"/>
                <w:sz w:val="20"/>
                <w:szCs w:val="20"/>
              </w:rPr>
              <w:t>EL</w:t>
            </w:r>
            <w:r w:rsidR="00700ACB" w:rsidRPr="003461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Pr="003461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Pr="0034613B">
              <w:rPr>
                <w:rFonts w:ascii="HG丸ｺﾞｼｯｸM-PRO" w:eastAsia="HG丸ｺﾞｼｯｸM-PRO" w:hAnsi="HG丸ｺﾞｼｯｸM-PRO"/>
                <w:sz w:val="20"/>
                <w:szCs w:val="20"/>
              </w:rPr>
              <w:t>877-33-</w:t>
            </w:r>
            <w:r w:rsidR="00E86B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３３０</w:t>
            </w:r>
            <w:r w:rsidRPr="0034613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3461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E</w:t>
            </w:r>
            <w:r w:rsidRPr="0034613B">
              <w:rPr>
                <w:rFonts w:ascii="HG丸ｺﾞｼｯｸM-PRO" w:eastAsia="HG丸ｺﾞｼｯｸM-PRO" w:hAnsi="HG丸ｺﾞｼｯｸM-PRO"/>
                <w:sz w:val="20"/>
                <w:szCs w:val="20"/>
              </w:rPr>
              <w:t>-mail</w:t>
            </w:r>
            <w:r w:rsidR="003461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Pr="0034613B">
              <w:rPr>
                <w:rFonts w:ascii="HG丸ｺﾞｼｯｸM-PRO" w:eastAsia="HG丸ｺﾞｼｯｸM-PRO" w:hAnsi="HG丸ｺﾞｼｯｸM-PRO"/>
                <w:sz w:val="20"/>
                <w:szCs w:val="20"/>
              </w:rPr>
              <w:t>sakura-art@tadotsu.org</w:t>
            </w:r>
            <w:r w:rsidR="0034613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URL</w:t>
            </w:r>
            <w:r w:rsidR="003461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 w:rsidR="0034613B">
              <w:rPr>
                <w:rFonts w:ascii="HG丸ｺﾞｼｯｸM-PRO" w:eastAsia="HG丸ｺﾞｼｯｸM-PRO" w:hAnsi="HG丸ｺﾞｼｯｸM-PRO"/>
                <w:sz w:val="20"/>
                <w:szCs w:val="20"/>
              </w:rPr>
              <w:t>http://www.tadotsu.org/</w:t>
            </w:r>
          </w:p>
        </w:tc>
      </w:tr>
    </w:tbl>
    <w:p w14:paraId="04FC1320" w14:textId="1DA49344" w:rsidR="001B5AE9" w:rsidRDefault="007E4A06">
      <w:r>
        <w:rPr>
          <w:rFonts w:ascii="AR P丸ゴシック体E" w:eastAsia="AR P丸ゴシック体E" w:hAnsi="AR P丸ゴシック体E" w:hint="eastAsia"/>
          <w:noProof/>
          <w:sz w:val="32"/>
          <w:szCs w:val="36"/>
          <w:lang w:val="ja-JP"/>
        </w:rPr>
        <w:drawing>
          <wp:anchor distT="0" distB="0" distL="114300" distR="114300" simplePos="0" relativeHeight="251730944" behindDoc="1" locked="0" layoutInCell="1" allowOverlap="1" wp14:anchorId="51DC58D9" wp14:editId="5B5ADA23">
            <wp:simplePos x="0" y="0"/>
            <wp:positionH relativeFrom="column">
              <wp:posOffset>-27985</wp:posOffset>
            </wp:positionH>
            <wp:positionV relativeFrom="paragraph">
              <wp:posOffset>1124585</wp:posOffset>
            </wp:positionV>
            <wp:extent cx="1163955" cy="1028065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mocha_rapp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36F44717" wp14:editId="2040F1AE">
                <wp:simplePos x="0" y="0"/>
                <wp:positionH relativeFrom="column">
                  <wp:posOffset>761365</wp:posOffset>
                </wp:positionH>
                <wp:positionV relativeFrom="paragraph">
                  <wp:posOffset>1492250</wp:posOffset>
                </wp:positionV>
                <wp:extent cx="5756275" cy="1285875"/>
                <wp:effectExtent l="0" t="38100" r="0" b="476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D3AC19" w14:textId="77777777" w:rsidR="00344002" w:rsidRPr="002A0386" w:rsidRDefault="00344002" w:rsidP="002A0386">
                            <w:pPr>
                              <w:jc w:val="center"/>
                              <w:rPr>
                                <w:rFonts w:ascii="AR P明朝体U" w:eastAsia="AR P明朝体U" w:hAnsi="AR P明朝体U" w:cs="メイリオ"/>
                                <w:b/>
                                <w:noProof/>
                                <w:color w:val="000000" w:themeColor="text1"/>
                                <w:spacing w:val="10"/>
                                <w:sz w:val="96"/>
                                <w:szCs w:val="96"/>
                                <w:u w:val="dashLong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0386">
                              <w:rPr>
                                <w:rFonts w:ascii="AR P明朝体U" w:eastAsia="AR P明朝体U" w:hAnsi="AR P明朝体U" w:cs="メイリオ" w:hint="eastAsia"/>
                                <w:b/>
                                <w:noProof/>
                                <w:color w:val="000000" w:themeColor="text1"/>
                                <w:spacing w:val="10"/>
                                <w:sz w:val="96"/>
                                <w:szCs w:val="96"/>
                                <w:u w:val="dashLong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出場者大募集</w:t>
                            </w:r>
                            <w:r w:rsidR="00C75D4D" w:rsidRPr="002A0386">
                              <w:rPr>
                                <w:rFonts w:ascii="AR P明朝体U" w:eastAsia="AR P明朝体U" w:hAnsi="AR P明朝体U" w:cs="メイリオ" w:hint="eastAsia"/>
                                <w:b/>
                                <w:i/>
                                <w:noProof/>
                                <w:color w:val="000000" w:themeColor="text1"/>
                                <w:spacing w:val="10"/>
                                <w:sz w:val="96"/>
                                <w:szCs w:val="96"/>
                                <w:u w:val="dashLong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4717" id="テキスト ボックス 4" o:spid="_x0000_s1030" type="#_x0000_t202" style="position:absolute;left:0;text-align:left;margin-left:59.95pt;margin-top:117.5pt;width:453.25pt;height:101.2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" filled="f" stroked="f">
                <v:textbox inset="5.85pt,.7pt,5.85pt,.7pt">
                  <w:txbxContent>
                    <w:p w14:paraId="65D3AC19" w14:textId="77777777" w:rsidR="00344002" w:rsidRPr="002A0386" w:rsidRDefault="00344002" w:rsidP="002A0386">
                      <w:pPr>
                        <w:jc w:val="center"/>
                        <w:rPr>
                          <w:rFonts w:ascii="AR P明朝体U" w:eastAsia="AR P明朝体U" w:hAnsi="AR P明朝体U" w:cs="メイリオ"/>
                          <w:b/>
                          <w:noProof/>
                          <w:color w:val="000000" w:themeColor="text1"/>
                          <w:spacing w:val="10"/>
                          <w:sz w:val="96"/>
                          <w:szCs w:val="96"/>
                          <w:u w:val="dashLong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A0386">
                        <w:rPr>
                          <w:rFonts w:ascii="AR P明朝体U" w:eastAsia="AR P明朝体U" w:hAnsi="AR P明朝体U" w:cs="メイリオ" w:hint="eastAsia"/>
                          <w:b/>
                          <w:noProof/>
                          <w:color w:val="000000" w:themeColor="text1"/>
                          <w:spacing w:val="10"/>
                          <w:sz w:val="96"/>
                          <w:szCs w:val="96"/>
                          <w:u w:val="dashLong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出場者大募集</w:t>
                      </w:r>
                      <w:r w:rsidR="00C75D4D" w:rsidRPr="002A0386">
                        <w:rPr>
                          <w:rFonts w:ascii="AR P明朝体U" w:eastAsia="AR P明朝体U" w:hAnsi="AR P明朝体U" w:cs="メイリオ" w:hint="eastAsia"/>
                          <w:b/>
                          <w:i/>
                          <w:noProof/>
                          <w:color w:val="000000" w:themeColor="text1"/>
                          <w:spacing w:val="10"/>
                          <w:sz w:val="96"/>
                          <w:szCs w:val="96"/>
                          <w:u w:val="dashLong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Pr="007E4A06">
        <w:rPr>
          <w:rFonts w:ascii="HG丸ｺﾞｼｯｸM-PRO" w:eastAsia="HG丸ｺﾞｼｯｸM-PRO" w:hAnsi="HG丸ｺﾞｼｯｸM-PRO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3522C370" wp14:editId="148A03DC">
                <wp:simplePos x="0" y="0"/>
                <wp:positionH relativeFrom="column">
                  <wp:posOffset>1656080</wp:posOffset>
                </wp:positionH>
                <wp:positionV relativeFrom="paragraph">
                  <wp:posOffset>766445</wp:posOffset>
                </wp:positionV>
                <wp:extent cx="1828800" cy="1828800"/>
                <wp:effectExtent l="0" t="38100" r="0" b="330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27681D" w14:textId="77777777" w:rsidR="00344002" w:rsidRDefault="00344002" w:rsidP="00C75D4D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40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街角コンサート</w:t>
                            </w:r>
                          </w:p>
                          <w:p w14:paraId="06D206D1" w14:textId="3F78381C" w:rsidR="00344002" w:rsidRPr="00344002" w:rsidRDefault="00344002" w:rsidP="00C75D4D">
                            <w:pPr>
                              <w:spacing w:line="560" w:lineRule="exact"/>
                              <w:ind w:firstLineChars="600" w:firstLine="2770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440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D0D0D" w:themeColor="text1" w:themeTint="F2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音楽のつど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2C370" id="テキスト ボックス 3" o:spid="_x0000_s1031" type="#_x0000_t202" style="position:absolute;left:0;text-align:left;margin-left:130.4pt;margin-top:60.35pt;width:2in;height:2in;z-index:251455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" filled="f" stroked="f">
                <v:textbox style="mso-fit-shape-to-text:t" inset="5.85pt,.7pt,5.85pt,.7pt">
                  <w:txbxContent>
                    <w:p w14:paraId="5427681D" w14:textId="77777777" w:rsidR="00344002" w:rsidRDefault="00344002" w:rsidP="00C75D4D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D0D0D" w:themeColor="text1" w:themeTint="F2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4400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D0D0D" w:themeColor="text1" w:themeTint="F2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街角コンサート</w:t>
                      </w:r>
                    </w:p>
                    <w:p w14:paraId="06D206D1" w14:textId="3F78381C" w:rsidR="00344002" w:rsidRPr="00344002" w:rsidRDefault="00344002" w:rsidP="00C75D4D">
                      <w:pPr>
                        <w:spacing w:line="560" w:lineRule="exact"/>
                        <w:ind w:firstLineChars="600" w:firstLine="2770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D0D0D" w:themeColor="text1" w:themeTint="F2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4400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D0D0D" w:themeColor="text1" w:themeTint="F2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音楽のつどい</w:t>
                      </w:r>
                    </w:p>
                  </w:txbxContent>
                </v:textbox>
              </v:shape>
            </w:pict>
          </mc:Fallback>
        </mc:AlternateContent>
      </w:r>
      <w:r w:rsidR="008631B9" w:rsidRPr="008631B9">
        <w:rPr>
          <w:rFonts w:ascii="AR P丸ゴシック体E" w:eastAsia="AR P丸ゴシック体E" w:hAnsi="AR P丸ゴシック体E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439104" behindDoc="1" locked="0" layoutInCell="1" allowOverlap="1" wp14:anchorId="738CD24D" wp14:editId="4196D5F4">
                <wp:simplePos x="0" y="0"/>
                <wp:positionH relativeFrom="column">
                  <wp:posOffset>5975350</wp:posOffset>
                </wp:positionH>
                <wp:positionV relativeFrom="paragraph">
                  <wp:posOffset>277495</wp:posOffset>
                </wp:positionV>
                <wp:extent cx="782955" cy="485775"/>
                <wp:effectExtent l="0" t="0" r="1714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6FFD" w14:textId="2BE5AAED" w:rsidR="008631B9" w:rsidRPr="00404B41" w:rsidRDefault="00404B41" w:rsidP="00404B41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404B41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D24D" id="_x0000_s1032" type="#_x0000_t202" style="position:absolute;left:0;text-align:left;margin-left:470.5pt;margin-top:21.85pt;width:61.65pt;height:38.25pt;z-index:-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" fillcolor="white [3201]" strokecolor="black [3200]" strokeweight="2pt">
                <v:textbox>
                  <w:txbxContent>
                    <w:p w14:paraId="49BF6FFD" w14:textId="2BE5AAED" w:rsidR="008631B9" w:rsidRPr="00404B41" w:rsidRDefault="00404B41" w:rsidP="00404B41">
                      <w:pPr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404B41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5AE9" w:rsidSect="00E86EE1">
      <w:pgSz w:w="11906" w:h="16838" w:code="9"/>
      <w:pgMar w:top="238" w:right="340" w:bottom="176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5EC2D" w14:textId="77777777" w:rsidR="00C62CA0" w:rsidRDefault="00C62CA0" w:rsidP="00C62CA0">
      <w:r>
        <w:separator/>
      </w:r>
    </w:p>
  </w:endnote>
  <w:endnote w:type="continuationSeparator" w:id="0">
    <w:p w14:paraId="6FF669F8" w14:textId="77777777" w:rsidR="00C62CA0" w:rsidRDefault="00C62CA0" w:rsidP="00C6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 P明朝体U">
    <w:altName w:val="游ゴシック"/>
    <w:charset w:val="80"/>
    <w:family w:val="roman"/>
    <w:pitch w:val="variable"/>
    <w:sig w:usb0="00000000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97B3" w14:textId="77777777" w:rsidR="00C62CA0" w:rsidRDefault="00C62CA0" w:rsidP="00C62CA0">
      <w:r>
        <w:separator/>
      </w:r>
    </w:p>
  </w:footnote>
  <w:footnote w:type="continuationSeparator" w:id="0">
    <w:p w14:paraId="0B5CFE34" w14:textId="77777777" w:rsidR="00C62CA0" w:rsidRDefault="00C62CA0" w:rsidP="00C6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F7943"/>
    <w:multiLevelType w:val="hybridMultilevel"/>
    <w:tmpl w:val="6A465D1C"/>
    <w:lvl w:ilvl="0" w:tplc="13F872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98B"/>
    <w:rsid w:val="00004C18"/>
    <w:rsid w:val="0007693A"/>
    <w:rsid w:val="000E001B"/>
    <w:rsid w:val="001138F5"/>
    <w:rsid w:val="00154A55"/>
    <w:rsid w:val="001B5AE9"/>
    <w:rsid w:val="001D11F5"/>
    <w:rsid w:val="001E1BCA"/>
    <w:rsid w:val="0021628C"/>
    <w:rsid w:val="00267F3D"/>
    <w:rsid w:val="002A0386"/>
    <w:rsid w:val="002B3D9D"/>
    <w:rsid w:val="003358DA"/>
    <w:rsid w:val="00344002"/>
    <w:rsid w:val="0034613B"/>
    <w:rsid w:val="003A6104"/>
    <w:rsid w:val="003D07BB"/>
    <w:rsid w:val="00404B41"/>
    <w:rsid w:val="00422376"/>
    <w:rsid w:val="0047198B"/>
    <w:rsid w:val="004841CF"/>
    <w:rsid w:val="004A5C5A"/>
    <w:rsid w:val="004B1FD5"/>
    <w:rsid w:val="00542492"/>
    <w:rsid w:val="00573163"/>
    <w:rsid w:val="005807ED"/>
    <w:rsid w:val="005B2D13"/>
    <w:rsid w:val="005F735A"/>
    <w:rsid w:val="006259F7"/>
    <w:rsid w:val="00700ACB"/>
    <w:rsid w:val="00753738"/>
    <w:rsid w:val="00786B29"/>
    <w:rsid w:val="00797B78"/>
    <w:rsid w:val="007A2489"/>
    <w:rsid w:val="007A7025"/>
    <w:rsid w:val="007E3621"/>
    <w:rsid w:val="007E4A06"/>
    <w:rsid w:val="008006D1"/>
    <w:rsid w:val="008631B9"/>
    <w:rsid w:val="008673FF"/>
    <w:rsid w:val="00892273"/>
    <w:rsid w:val="009172A4"/>
    <w:rsid w:val="00946C4D"/>
    <w:rsid w:val="00947D74"/>
    <w:rsid w:val="0095664C"/>
    <w:rsid w:val="00984429"/>
    <w:rsid w:val="009E3BAC"/>
    <w:rsid w:val="00A21768"/>
    <w:rsid w:val="00A65B7C"/>
    <w:rsid w:val="00B70BFE"/>
    <w:rsid w:val="00B72231"/>
    <w:rsid w:val="00B94E2E"/>
    <w:rsid w:val="00BD7B21"/>
    <w:rsid w:val="00C00ED6"/>
    <w:rsid w:val="00C511E7"/>
    <w:rsid w:val="00C5419B"/>
    <w:rsid w:val="00C62CA0"/>
    <w:rsid w:val="00C64144"/>
    <w:rsid w:val="00C75D4D"/>
    <w:rsid w:val="00C839B6"/>
    <w:rsid w:val="00CB0A2B"/>
    <w:rsid w:val="00D07CCE"/>
    <w:rsid w:val="00D75520"/>
    <w:rsid w:val="00DB7B40"/>
    <w:rsid w:val="00DE4B19"/>
    <w:rsid w:val="00E74248"/>
    <w:rsid w:val="00E86B3B"/>
    <w:rsid w:val="00E86EE1"/>
    <w:rsid w:val="00EC5DE9"/>
    <w:rsid w:val="00EF1A93"/>
    <w:rsid w:val="00F82300"/>
    <w:rsid w:val="00FA1E71"/>
    <w:rsid w:val="00FA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F73D3D"/>
  <w15:docId w15:val="{CA30D4BE-D095-4E7E-9CC2-E0087D3C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B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2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2CA0"/>
  </w:style>
  <w:style w:type="paragraph" w:styleId="a8">
    <w:name w:val="footer"/>
    <w:basedOn w:val="a"/>
    <w:link w:val="a9"/>
    <w:uiPriority w:val="99"/>
    <w:unhideWhenUsed/>
    <w:rsid w:val="00C62C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2CA0"/>
  </w:style>
  <w:style w:type="paragraph" w:styleId="aa">
    <w:name w:val="List Paragraph"/>
    <w:basedOn w:val="a"/>
    <w:uiPriority w:val="34"/>
    <w:qFormat/>
    <w:rsid w:val="003D07BB"/>
    <w:pPr>
      <w:ind w:leftChars="400" w:left="840"/>
    </w:pPr>
  </w:style>
  <w:style w:type="character" w:styleId="ab">
    <w:name w:val="Hyperlink"/>
    <w:basedOn w:val="a0"/>
    <w:uiPriority w:val="99"/>
    <w:unhideWhenUsed/>
    <w:rsid w:val="0034613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93EB-8F38-494C-BF6C-CC895BAD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田現朝</dc:creator>
  <cp:lastModifiedBy>TKNec-PC4</cp:lastModifiedBy>
  <cp:revision>3</cp:revision>
  <cp:lastPrinted>2020-08-06T08:15:00Z</cp:lastPrinted>
  <dcterms:created xsi:type="dcterms:W3CDTF">2020-08-09T06:54:00Z</dcterms:created>
  <dcterms:modified xsi:type="dcterms:W3CDTF">2020-08-09T06:56:00Z</dcterms:modified>
</cp:coreProperties>
</file>